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84" w:rsidRDefault="00443F84" w:rsidP="00443F8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3780" w:rsidRDefault="00893780" w:rsidP="00443F8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3780" w:rsidRPr="005339AF" w:rsidRDefault="00893780" w:rsidP="00443F8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956F31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</w:t>
      </w:r>
      <w:r w:rsidR="008C1795" w:rsidRPr="008C1795">
        <w:rPr>
          <w:rFonts w:ascii="Courier New" w:eastAsiaTheme="minorEastAsia" w:hAnsi="Courier New" w:cs="Courier New"/>
          <w:sz w:val="20"/>
          <w:lang w:eastAsia="ru-RU"/>
        </w:rPr>
        <w:t>В ГКУ "Центр социальной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поддержки населения" в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ведения о заявителе: 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     (Ф.И.О.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Дата рождения: 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документ, удостоверяющий личность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 (вид документа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ерия __________ номер 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ем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выдан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>: 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гда выдан: 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д подразделения: ___________________</w:t>
      </w:r>
    </w:p>
    <w:p w:rsidR="008C1795" w:rsidRPr="008C1795" w:rsidRDefault="003D327F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НИЛС</w:t>
      </w:r>
      <w:r w:rsidR="006D3120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нтактная информация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Тел.: 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Эл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.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п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>очта 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Адрес места жительства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57A5D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</w:t>
      </w:r>
    </w:p>
    <w:p w:rsidR="008C1795" w:rsidRPr="008C1795" w:rsidRDefault="008C1795" w:rsidP="00F57A5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ЗАЯВЛЕНИЕ</w:t>
      </w:r>
    </w:p>
    <w:p w:rsidR="008C1795" w:rsidRPr="008C1795" w:rsidRDefault="008C1795" w:rsidP="003E20D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о </w:t>
      </w:r>
      <w:r w:rsidR="003E20D5">
        <w:rPr>
          <w:rFonts w:ascii="Courier New" w:eastAsiaTheme="minorEastAsia" w:hAnsi="Courier New" w:cs="Courier New"/>
          <w:sz w:val="20"/>
          <w:lang w:eastAsia="ru-RU"/>
        </w:rPr>
        <w:t>назначении е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диновременной материальной помощи </w:t>
      </w:r>
      <w:r w:rsidR="005F36FA" w:rsidRPr="005F36FA">
        <w:rPr>
          <w:rFonts w:ascii="Courier New" w:eastAsiaTheme="minorEastAsia" w:hAnsi="Courier New" w:cs="Courier New"/>
          <w:sz w:val="20"/>
          <w:lang w:eastAsia="ru-RU"/>
        </w:rPr>
        <w:t>лиц</w:t>
      </w:r>
      <w:r w:rsidR="006D0E04">
        <w:rPr>
          <w:rFonts w:ascii="Courier New" w:eastAsiaTheme="minorEastAsia" w:hAnsi="Courier New" w:cs="Courier New"/>
          <w:sz w:val="20"/>
          <w:lang w:eastAsia="ru-RU"/>
        </w:rPr>
        <w:t>у</w:t>
      </w:r>
      <w:r w:rsidR="005F36FA" w:rsidRPr="005F36FA">
        <w:rPr>
          <w:rFonts w:ascii="Courier New" w:eastAsiaTheme="minorEastAsia" w:hAnsi="Courier New" w:cs="Courier New"/>
          <w:sz w:val="20"/>
          <w:lang w:eastAsia="ru-RU"/>
        </w:rPr>
        <w:t xml:space="preserve">, </w:t>
      </w:r>
      <w:r w:rsidR="006D0E04" w:rsidRPr="006D0E04">
        <w:rPr>
          <w:rFonts w:ascii="Courier New" w:eastAsiaTheme="minorEastAsia" w:hAnsi="Courier New" w:cs="Courier New"/>
          <w:sz w:val="20"/>
          <w:lang w:eastAsia="ru-RU"/>
        </w:rPr>
        <w:t>призванному на военную службу по мобилизации в Вооруженные Силы Российской Феде</w:t>
      </w:r>
      <w:r w:rsidR="006D0E04">
        <w:rPr>
          <w:rFonts w:ascii="Courier New" w:eastAsiaTheme="minorEastAsia" w:hAnsi="Courier New" w:cs="Courier New"/>
          <w:sz w:val="20"/>
          <w:lang w:eastAsia="ru-RU"/>
        </w:rPr>
        <w:t>рации,</w:t>
      </w:r>
      <w:r w:rsidR="00757167" w:rsidRPr="00757167">
        <w:t xml:space="preserve"> </w:t>
      </w:r>
      <w:r w:rsidR="00757167" w:rsidRPr="00757167">
        <w:rPr>
          <w:rFonts w:ascii="Courier New" w:eastAsiaTheme="minorEastAsia" w:hAnsi="Courier New" w:cs="Courier New"/>
          <w:sz w:val="20"/>
          <w:lang w:eastAsia="ru-RU"/>
        </w:rPr>
        <w:t>не указанному в списках военного комиссариата Оренбургской области,</w:t>
      </w:r>
      <w:r w:rsidR="006D0E04">
        <w:rPr>
          <w:rFonts w:ascii="Courier New" w:eastAsiaTheme="minorEastAsia" w:hAnsi="Courier New" w:cs="Courier New"/>
          <w:sz w:val="20"/>
          <w:lang w:eastAsia="ru-RU"/>
        </w:rPr>
        <w:t xml:space="preserve"> или его супруге (супругу)</w:t>
      </w:r>
    </w:p>
    <w:p w:rsidR="008C1795" w:rsidRPr="008C1795" w:rsidRDefault="008C1795" w:rsidP="00956F3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</w:p>
    <w:p w:rsidR="00607063" w:rsidRDefault="008C1795" w:rsidP="00A3571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1. 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Прошу назначить 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е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>диновременн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ую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материальн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ую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помощ</w:t>
      </w:r>
      <w:r w:rsidR="00A35714">
        <w:rPr>
          <w:rFonts w:ascii="Courier New" w:eastAsiaTheme="minorEastAsia" w:hAnsi="Courier New" w:cs="Courier New"/>
          <w:sz w:val="20"/>
          <w:lang w:eastAsia="ru-RU"/>
        </w:rPr>
        <w:t>ь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в соответствии с</w:t>
      </w:r>
      <w:r w:rsidR="00025FAB">
        <w:t xml:space="preserve"> </w:t>
      </w:r>
      <w:r w:rsidR="00025FAB" w:rsidRPr="00A4550C">
        <w:rPr>
          <w:rFonts w:ascii="Courier New" w:hAnsi="Courier New" w:cs="Courier New"/>
        </w:rPr>
        <w:t>постановлением</w:t>
      </w:r>
      <w:r w:rsidR="00025FAB"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Правительства Оренбургской области</w:t>
      </w:r>
      <w:r w:rsidR="00607063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от </w:t>
      </w:r>
      <w:r w:rsidR="003D327F">
        <w:rPr>
          <w:rFonts w:ascii="Courier New" w:eastAsiaTheme="minorEastAsia" w:hAnsi="Courier New" w:cs="Courier New"/>
          <w:sz w:val="20"/>
          <w:lang w:eastAsia="ru-RU"/>
        </w:rPr>
        <w:t xml:space="preserve">21.10.2022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N </w:t>
      </w:r>
      <w:r w:rsidR="003D327F">
        <w:rPr>
          <w:rFonts w:ascii="Courier New" w:eastAsiaTheme="minorEastAsia" w:hAnsi="Courier New" w:cs="Courier New"/>
          <w:sz w:val="20"/>
          <w:lang w:eastAsia="ru-RU"/>
        </w:rPr>
        <w:t>1107-пп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"</w:t>
      </w:r>
      <w:r w:rsidR="003D327F" w:rsidRPr="003D327F">
        <w:rPr>
          <w:rFonts w:ascii="Courier New" w:eastAsiaTheme="minorEastAsia" w:hAnsi="Courier New" w:cs="Courier New"/>
          <w:sz w:val="20"/>
          <w:lang w:eastAsia="ru-RU"/>
        </w:rPr>
        <w:t>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"</w:t>
      </w:r>
      <w:r w:rsidR="00607063">
        <w:rPr>
          <w:rFonts w:ascii="Courier New" w:eastAsiaTheme="minorEastAsia" w:hAnsi="Courier New" w:cs="Courier New"/>
          <w:sz w:val="20"/>
          <w:lang w:eastAsia="ru-RU"/>
        </w:rPr>
        <w:t>:</w:t>
      </w:r>
      <w:proofErr w:type="gramEnd"/>
    </w:p>
    <w:p w:rsidR="00DC7A02" w:rsidRDefault="00DC7A02" w:rsidP="00DC7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DC7A02" w:rsidRDefault="00DC7A02" w:rsidP="00DC7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DC7A02">
        <w:rPr>
          <w:rFonts w:ascii="Courier New" w:eastAsiaTheme="minorEastAsia" w:hAnsi="Courier New" w:cs="Courier New"/>
          <w:sz w:val="20"/>
          <w:lang w:eastAsia="ru-RU"/>
        </w:rPr>
        <w:t xml:space="preserve">отметить один вариант: </w:t>
      </w:r>
    </w:p>
    <w:p w:rsidR="00DC7A02" w:rsidRDefault="00DC7A02" w:rsidP="00DC7A02">
      <w:pPr>
        <w:widowControl w:val="0"/>
        <w:pBdr>
          <w:bottom w:val="single" w:sz="12" w:space="7" w:color="auto"/>
        </w:pBdr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FAC20" wp14:editId="55BB4AAC">
                <wp:simplePos x="0" y="0"/>
                <wp:positionH relativeFrom="column">
                  <wp:posOffset>41275</wp:posOffset>
                </wp:positionH>
                <wp:positionV relativeFrom="paragraph">
                  <wp:posOffset>31750</wp:posOffset>
                </wp:positionV>
                <wp:extent cx="182880" cy="127000"/>
                <wp:effectExtent l="6985" t="12065" r="1016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25pt;margin-top:2.5pt;width:14.4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"/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лицо, </w:t>
      </w:r>
      <w:r w:rsidRPr="00DC7A02">
        <w:rPr>
          <w:rFonts w:ascii="Arial" w:eastAsia="Calibri" w:hAnsi="Arial" w:cs="Arial"/>
          <w:sz w:val="20"/>
          <w:szCs w:val="20"/>
        </w:rPr>
        <w:t>призванно</w:t>
      </w:r>
      <w:r>
        <w:rPr>
          <w:rFonts w:ascii="Arial" w:eastAsia="Calibri" w:hAnsi="Arial" w:cs="Arial"/>
          <w:sz w:val="20"/>
          <w:szCs w:val="20"/>
        </w:rPr>
        <w:t>е</w:t>
      </w:r>
      <w:r w:rsidRPr="00DC7A02">
        <w:rPr>
          <w:rFonts w:ascii="Arial" w:eastAsia="Calibri" w:hAnsi="Arial" w:cs="Arial"/>
          <w:sz w:val="20"/>
          <w:szCs w:val="20"/>
        </w:rPr>
        <w:t xml:space="preserve"> на военную службу по мобилизации</w:t>
      </w:r>
    </w:p>
    <w:p w:rsidR="00DC7A02" w:rsidRPr="00DC7A02" w:rsidRDefault="00DC7A02" w:rsidP="00DC7A02">
      <w:pPr>
        <w:widowControl w:val="0"/>
        <w:pBdr>
          <w:bottom w:val="single" w:sz="12" w:space="7" w:color="auto"/>
        </w:pBdr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</w:p>
    <w:p w:rsidR="00DC7A02" w:rsidRDefault="00DC7A02" w:rsidP="00DC7A02">
      <w:pPr>
        <w:widowControl w:val="0"/>
        <w:pBdr>
          <w:bottom w:val="single" w:sz="12" w:space="7" w:color="auto"/>
        </w:pBdr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C9CDA" wp14:editId="038A0E0C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182880" cy="127000"/>
                <wp:effectExtent l="0" t="0" r="26670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05pt;margin-top:.45pt;width:14.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"/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>супруга (супруг) лица, призванного на военную службу по мобилизации</w:t>
      </w:r>
      <w:r w:rsidR="00757167">
        <w:rPr>
          <w:rFonts w:ascii="Arial" w:eastAsia="Calibri" w:hAnsi="Arial" w:cs="Arial"/>
          <w:sz w:val="20"/>
          <w:szCs w:val="20"/>
        </w:rPr>
        <w:t>*</w:t>
      </w:r>
    </w:p>
    <w:p w:rsidR="00DC7A02" w:rsidRDefault="00DC7A02" w:rsidP="00DC7A02">
      <w:pPr>
        <w:widowControl w:val="0"/>
        <w:pBdr>
          <w:bottom w:val="single" w:sz="12" w:space="7" w:color="auto"/>
        </w:pBdr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</w:p>
    <w:p w:rsidR="003D327F" w:rsidRPr="003D327F" w:rsidRDefault="003D327F" w:rsidP="003D327F">
      <w:pPr>
        <w:pStyle w:val="ConsPlusNonformat"/>
        <w:jc w:val="both"/>
        <w:rPr>
          <w:rFonts w:eastAsiaTheme="minorEastAsia"/>
          <w:szCs w:val="22"/>
        </w:rPr>
      </w:pPr>
      <w:r w:rsidRPr="003D327F">
        <w:rPr>
          <w:rFonts w:eastAsiaTheme="minorEastAsia"/>
          <w:szCs w:val="22"/>
        </w:rPr>
        <w:t>К заявлению прилагаю следующие документы:</w:t>
      </w:r>
    </w:p>
    <w:p w:rsidR="003D327F" w:rsidRPr="003D327F" w:rsidRDefault="003D327F" w:rsidP="003D32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99"/>
        <w:gridCol w:w="2835"/>
      </w:tblGrid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 xml:space="preserve">N </w:t>
            </w:r>
            <w:proofErr w:type="gramStart"/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п</w:t>
            </w:r>
            <w:proofErr w:type="gramEnd"/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/п</w:t>
            </w: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Наименование документов</w:t>
            </w: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Количество экземпляров</w:t>
            </w: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DC7A02" w:rsidRDefault="00607063" w:rsidP="00DC7A0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07063">
        <w:rPr>
          <w:rFonts w:ascii="Courier New" w:eastAsiaTheme="minorEastAsia" w:hAnsi="Courier New" w:cs="Courier New"/>
          <w:sz w:val="20"/>
          <w:lang w:eastAsia="ru-RU"/>
        </w:rPr>
        <w:t xml:space="preserve">   </w:t>
      </w: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46389">
        <w:rPr>
          <w:rFonts w:ascii="Courier New" w:eastAsiaTheme="minorEastAsia" w:hAnsi="Courier New" w:cs="Courier New"/>
          <w:sz w:val="20"/>
          <w:lang w:eastAsia="ru-RU"/>
        </w:rPr>
        <w:t xml:space="preserve">    2.  </w:t>
      </w:r>
      <w:r>
        <w:rPr>
          <w:rFonts w:ascii="Courier New" w:eastAsiaTheme="minorEastAsia" w:hAnsi="Courier New" w:cs="Courier New"/>
          <w:sz w:val="20"/>
          <w:lang w:eastAsia="ru-RU"/>
        </w:rPr>
        <w:t>Единовременную м</w:t>
      </w:r>
      <w:r w:rsidRPr="00F46389">
        <w:rPr>
          <w:rFonts w:ascii="Courier New" w:eastAsiaTheme="minorEastAsia" w:hAnsi="Courier New" w:cs="Courier New"/>
          <w:sz w:val="20"/>
          <w:lang w:eastAsia="ru-RU"/>
        </w:rPr>
        <w:t>атериальную помощь прошу перечислить на счет, открытый в кредитной</w:t>
      </w:r>
      <w:r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F46389">
        <w:rPr>
          <w:rFonts w:ascii="Courier New" w:eastAsiaTheme="minorEastAsia" w:hAnsi="Courier New" w:cs="Courier New"/>
          <w:sz w:val="20"/>
          <w:lang w:eastAsia="ru-RU"/>
        </w:rPr>
        <w:t>организации Российской Федерации:</w:t>
      </w: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БИК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ИНН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Номер счета заявителя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57167" w:rsidRPr="00EC28E8" w:rsidRDefault="00757167" w:rsidP="0075716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C28E8">
        <w:rPr>
          <w:rFonts w:ascii="Courier New" w:eastAsiaTheme="minorEastAsia" w:hAnsi="Courier New" w:cs="Courier New"/>
          <w:sz w:val="20"/>
          <w:lang w:eastAsia="ru-RU"/>
        </w:rPr>
        <w:lastRenderedPageBreak/>
        <w:t>*-подтверждаю, что мой супруг</w:t>
      </w:r>
      <w:r w:rsidR="008A1C94" w:rsidRPr="00EC28E8">
        <w:rPr>
          <w:rFonts w:ascii="Courier New" w:eastAsiaTheme="minorEastAsia" w:hAnsi="Courier New" w:cs="Courier New"/>
          <w:sz w:val="20"/>
          <w:lang w:eastAsia="ru-RU"/>
        </w:rPr>
        <w:t xml:space="preserve"> (супруга)</w:t>
      </w:r>
      <w:r w:rsidRPr="00EC28E8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 за назначением единовременной материальной помощи в органы социальной защиты населения не обращалс</w:t>
      </w:r>
      <w:proofErr w:type="gramStart"/>
      <w:r w:rsidRPr="00EC28E8">
        <w:rPr>
          <w:rFonts w:ascii="Courier New" w:eastAsiaTheme="minorEastAsia" w:hAnsi="Courier New" w:cs="Courier New"/>
          <w:sz w:val="20"/>
          <w:lang w:eastAsia="ru-RU"/>
        </w:rPr>
        <w:t>я</w:t>
      </w:r>
      <w:r w:rsidR="00EC28E8" w:rsidRPr="00EC28E8">
        <w:rPr>
          <w:rFonts w:ascii="Courier New" w:eastAsiaTheme="minorEastAsia" w:hAnsi="Courier New" w:cs="Courier New"/>
          <w:sz w:val="20"/>
          <w:lang w:eastAsia="ru-RU"/>
        </w:rPr>
        <w:t>(</w:t>
      </w:r>
      <w:proofErr w:type="gramEnd"/>
      <w:r w:rsidR="00EC28E8" w:rsidRPr="00EC28E8">
        <w:rPr>
          <w:rFonts w:ascii="Courier New" w:eastAsiaTheme="minorEastAsia" w:hAnsi="Courier New" w:cs="Courier New"/>
          <w:sz w:val="20"/>
          <w:lang w:eastAsia="ru-RU"/>
        </w:rPr>
        <w:t>-</w:t>
      </w:r>
      <w:proofErr w:type="spellStart"/>
      <w:r w:rsidR="00EC28E8" w:rsidRPr="00EC28E8">
        <w:rPr>
          <w:rFonts w:ascii="Courier New" w:eastAsiaTheme="minorEastAsia" w:hAnsi="Courier New" w:cs="Courier New"/>
          <w:sz w:val="20"/>
          <w:lang w:eastAsia="ru-RU"/>
        </w:rPr>
        <w:t>лась</w:t>
      </w:r>
      <w:proofErr w:type="spellEnd"/>
      <w:r w:rsidR="008A1C94" w:rsidRPr="00EC28E8">
        <w:rPr>
          <w:rFonts w:ascii="Courier New" w:eastAsiaTheme="minorEastAsia" w:hAnsi="Courier New" w:cs="Courier New"/>
          <w:sz w:val="20"/>
          <w:lang w:eastAsia="ru-RU"/>
        </w:rPr>
        <w:t>.</w:t>
      </w:r>
    </w:p>
    <w:p w:rsidR="008A1C94" w:rsidRDefault="008A1C94" w:rsidP="0075716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A1C94" w:rsidRPr="008A1C94" w:rsidRDefault="008A1C94" w:rsidP="00757167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>
        <w:rPr>
          <w:rFonts w:ascii="Arial" w:eastAsiaTheme="minorEastAsia" w:hAnsi="Arial" w:cs="Arial"/>
          <w:sz w:val="16"/>
          <w:szCs w:val="16"/>
          <w:lang w:eastAsia="ru-RU"/>
        </w:rPr>
        <w:t xml:space="preserve">                                                                 п</w:t>
      </w:r>
      <w:r w:rsidRPr="008A1C94">
        <w:rPr>
          <w:rFonts w:ascii="Arial" w:eastAsiaTheme="minorEastAsia" w:hAnsi="Arial" w:cs="Arial"/>
          <w:sz w:val="16"/>
          <w:szCs w:val="16"/>
          <w:lang w:eastAsia="ru-RU"/>
        </w:rPr>
        <w:t>одпись</w:t>
      </w:r>
      <w:r>
        <w:rPr>
          <w:rFonts w:ascii="Arial" w:eastAsiaTheme="minorEastAsia" w:hAnsi="Arial" w:cs="Arial"/>
          <w:sz w:val="16"/>
          <w:szCs w:val="16"/>
          <w:lang w:eastAsia="ru-RU"/>
        </w:rPr>
        <w:t xml:space="preserve"> супруги (супруга) </w:t>
      </w:r>
    </w:p>
    <w:p w:rsidR="00757167" w:rsidRDefault="00757167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46389" w:rsidRPr="00F46389" w:rsidRDefault="001352A7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hyperlink w:anchor="P151">
        <w:r w:rsidR="00F46389" w:rsidRPr="00F46389">
          <w:rPr>
            <w:rFonts w:ascii="Courier New" w:eastAsiaTheme="minorEastAsia" w:hAnsi="Courier New" w:cs="Courier New"/>
            <w:color w:val="0000FF"/>
            <w:sz w:val="20"/>
            <w:lang w:eastAsia="ru-RU"/>
          </w:rPr>
          <w:t>Согласие</w:t>
        </w:r>
      </w:hyperlink>
      <w:r w:rsidR="00F46389" w:rsidRPr="00F46389">
        <w:rPr>
          <w:rFonts w:ascii="Courier New" w:eastAsiaTheme="minorEastAsia" w:hAnsi="Courier New" w:cs="Courier New"/>
          <w:sz w:val="20"/>
          <w:lang w:eastAsia="ru-RU"/>
        </w:rPr>
        <w:t xml:space="preserve"> на обработку персональных данных прилагается.</w:t>
      </w: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Заявитель: ________________         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(личная подпись)         (фамилия и инициалы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Заявление и прилагаемые к нему согласно перечню документы приняты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"__" ________ 20__ г. _____________________ 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(подпись специалиста) (инициалы, фамилия специалиста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─ ─ ─ ─ ─ ─ ─ ─ ─ ─ ─ ─ ─ ─ ─ ─ ─ ─ ─ ─ ─ ─ ─ ─ ─ ─ ─ ─ ─ ─ ─ ─ ─ ─ ─ ─ ─ ─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РАСПИСКА-УВЕДОМЛЕНИЕ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Заявление и документы гр.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665"/>
        <w:gridCol w:w="4025"/>
      </w:tblGrid>
      <w:tr w:rsidR="008C1795" w:rsidRPr="008C1795" w:rsidTr="008C1795">
        <w:tc>
          <w:tcPr>
            <w:tcW w:w="2381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Регистрационный номер заявления</w:t>
            </w:r>
          </w:p>
        </w:tc>
        <w:tc>
          <w:tcPr>
            <w:tcW w:w="266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Дата представления документов</w:t>
            </w:r>
          </w:p>
        </w:tc>
        <w:tc>
          <w:tcPr>
            <w:tcW w:w="402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Подпись специалиста (расшифровка подписи)</w:t>
            </w:r>
          </w:p>
        </w:tc>
      </w:tr>
      <w:tr w:rsidR="008C1795" w:rsidRPr="008C1795" w:rsidTr="008C1795">
        <w:tc>
          <w:tcPr>
            <w:tcW w:w="2381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66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02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E1584A" w:rsidRDefault="00E1584A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DC7A02" w:rsidRDefault="00DC7A02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DC7A02" w:rsidRDefault="00DC7A02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DC7A02" w:rsidRDefault="00DC7A02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гласие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на обработку персональных данных гражданина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Я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(фамилия, имя, отчество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(вид документа, удостоверяющего личность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выдан 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(когда и кем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проживающи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й(</w:t>
      </w:r>
      <w:proofErr w:type="spellStart"/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ая</w:t>
      </w:r>
      <w:proofErr w:type="spellEnd"/>
      <w:r w:rsidRPr="00FA50A0">
        <w:rPr>
          <w:rFonts w:ascii="Courier New" w:eastAsiaTheme="minorEastAsia" w:hAnsi="Courier New" w:cs="Courier New"/>
          <w:sz w:val="20"/>
          <w:lang w:eastAsia="ru-RU"/>
        </w:rPr>
        <w:t>) по адресу 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настоящим  даю  свое  согласие  на  обработку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филиал ГКУ "Центр социальной поддержки населения" в 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(наименование и адрес оператора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моих   персональных   данных  и подтверждаю,  что,  давая  такое  согласие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я действую осознанно и в своих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интересах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гласие дается мною с целью __________ получения меры социальной поддержки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и распространяется на следующую информацию: 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(перечень персональных данных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а  также  даю свое согласие на обработку специальных категорий персональных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данных,   касающихся   гражданства,  состояния  здоровья,  и  на  обработку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биометрических персональных данных (фотографию)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Настоящее  согласие  предоставляется  на осуществление любых действий в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отношении  моих  персональных  данных,  которые  необходимы или желаемы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ля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достижения   указанных  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выше   целей,   включая  (без  ограничения)  сбор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истематизацию,  накопление,  хранение,  уточнение (обновление, изменение)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использование,  распространение  (в  том  числе  передачу),  обезличивание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блокирование,  уничтожение персональных данных, а также осуществление любых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иных  действий  с  моими персональными данными в соответствии с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федеральным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законодательством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как  с  использованием  средств автоматизации, так и без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такового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Даю  свое  согласие  на  передачу  своих персональных данных в 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Настоящее  согласие  вступает  в  силу со дня подписания и действует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о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достижения   указанной   цели   обработки  и  последующего  срока  хранения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документов,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установленного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законодательством Российской Федерации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Я   оставляю   за   собой  право  отозвать  свое  согласие  посредством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ставления соответствующего письменного документа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В  случае  получения  моего  письменного заявления об отзыве настоящего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гласия на обработку персональных данных 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обязано прекратить их обработку в течение периода времени, необходимого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ля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завершения предоставления государственной услуги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Контактны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й(</w:t>
      </w:r>
      <w:proofErr w:type="spellStart"/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ые</w:t>
      </w:r>
      <w:proofErr w:type="spellEnd"/>
      <w:r w:rsidRPr="00FA50A0">
        <w:rPr>
          <w:rFonts w:ascii="Courier New" w:eastAsiaTheme="minorEastAsia" w:hAnsi="Courier New" w:cs="Courier New"/>
          <w:sz w:val="20"/>
          <w:lang w:eastAsia="ru-RU"/>
        </w:rPr>
        <w:t>) телефон(ы) _______________ и почтовый адрес 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Подпись субъекта персональных данных  ______ "___" ______________ 20____ г.</w:t>
      </w:r>
    </w:p>
    <w:p w:rsidR="0046559F" w:rsidRPr="005339AF" w:rsidRDefault="0046559F" w:rsidP="0046559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46559F" w:rsidRPr="005339AF" w:rsidSect="007B5362">
      <w:headerReference w:type="default" r:id="rId9"/>
      <w:pgSz w:w="11906" w:h="16838"/>
      <w:pgMar w:top="454" w:right="851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A7" w:rsidRDefault="001352A7" w:rsidP="00D912F4">
      <w:pPr>
        <w:spacing w:after="0" w:line="240" w:lineRule="auto"/>
      </w:pPr>
      <w:r>
        <w:separator/>
      </w:r>
    </w:p>
  </w:endnote>
  <w:endnote w:type="continuationSeparator" w:id="0">
    <w:p w:rsidR="001352A7" w:rsidRDefault="001352A7" w:rsidP="00D9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A7" w:rsidRDefault="001352A7" w:rsidP="00D912F4">
      <w:pPr>
        <w:spacing w:after="0" w:line="240" w:lineRule="auto"/>
      </w:pPr>
      <w:r>
        <w:separator/>
      </w:r>
    </w:p>
  </w:footnote>
  <w:footnote w:type="continuationSeparator" w:id="0">
    <w:p w:rsidR="001352A7" w:rsidRDefault="001352A7" w:rsidP="00D9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58" w:rsidRPr="00D912F4" w:rsidRDefault="00BA7E58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BA7E58" w:rsidRDefault="00BA7E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376"/>
    <w:multiLevelType w:val="hybridMultilevel"/>
    <w:tmpl w:val="9ED269B8"/>
    <w:lvl w:ilvl="0" w:tplc="927658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513B0"/>
    <w:multiLevelType w:val="hybridMultilevel"/>
    <w:tmpl w:val="4EBC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31A3"/>
    <w:multiLevelType w:val="hybridMultilevel"/>
    <w:tmpl w:val="617E891C"/>
    <w:lvl w:ilvl="0" w:tplc="73E6B4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4F"/>
    <w:rsid w:val="000029BC"/>
    <w:rsid w:val="00024F0B"/>
    <w:rsid w:val="00025FAB"/>
    <w:rsid w:val="00040F64"/>
    <w:rsid w:val="00045397"/>
    <w:rsid w:val="00045BB9"/>
    <w:rsid w:val="0006459B"/>
    <w:rsid w:val="00073056"/>
    <w:rsid w:val="00074B0D"/>
    <w:rsid w:val="00074EFD"/>
    <w:rsid w:val="000870C9"/>
    <w:rsid w:val="000A360A"/>
    <w:rsid w:val="000B2004"/>
    <w:rsid w:val="000C1A80"/>
    <w:rsid w:val="000D301F"/>
    <w:rsid w:val="000D65BB"/>
    <w:rsid w:val="000F0665"/>
    <w:rsid w:val="000F203C"/>
    <w:rsid w:val="00106585"/>
    <w:rsid w:val="0011372C"/>
    <w:rsid w:val="001352A7"/>
    <w:rsid w:val="00146138"/>
    <w:rsid w:val="00182A90"/>
    <w:rsid w:val="001A6B30"/>
    <w:rsid w:val="001E5745"/>
    <w:rsid w:val="001E72B5"/>
    <w:rsid w:val="001F2B62"/>
    <w:rsid w:val="0021633D"/>
    <w:rsid w:val="00222792"/>
    <w:rsid w:val="002400FA"/>
    <w:rsid w:val="002550B2"/>
    <w:rsid w:val="002741D6"/>
    <w:rsid w:val="00281770"/>
    <w:rsid w:val="00290AC1"/>
    <w:rsid w:val="002B109B"/>
    <w:rsid w:val="002C1E7E"/>
    <w:rsid w:val="002D1C0A"/>
    <w:rsid w:val="002D257F"/>
    <w:rsid w:val="002D558F"/>
    <w:rsid w:val="002D7961"/>
    <w:rsid w:val="00300E44"/>
    <w:rsid w:val="00302B32"/>
    <w:rsid w:val="0032205A"/>
    <w:rsid w:val="00330984"/>
    <w:rsid w:val="00347D51"/>
    <w:rsid w:val="00352EF2"/>
    <w:rsid w:val="00364D1A"/>
    <w:rsid w:val="00371B0B"/>
    <w:rsid w:val="003926EF"/>
    <w:rsid w:val="0039746F"/>
    <w:rsid w:val="003A4CCF"/>
    <w:rsid w:val="003B305B"/>
    <w:rsid w:val="003B47D6"/>
    <w:rsid w:val="003B6504"/>
    <w:rsid w:val="003D1DE0"/>
    <w:rsid w:val="003D327F"/>
    <w:rsid w:val="003E20D5"/>
    <w:rsid w:val="003E2B9D"/>
    <w:rsid w:val="00403A94"/>
    <w:rsid w:val="00416B5A"/>
    <w:rsid w:val="004231E1"/>
    <w:rsid w:val="00430F37"/>
    <w:rsid w:val="00443F84"/>
    <w:rsid w:val="0046559F"/>
    <w:rsid w:val="00466573"/>
    <w:rsid w:val="004722BF"/>
    <w:rsid w:val="004C3C5A"/>
    <w:rsid w:val="004E287C"/>
    <w:rsid w:val="00500934"/>
    <w:rsid w:val="005016C4"/>
    <w:rsid w:val="00525565"/>
    <w:rsid w:val="00530F9A"/>
    <w:rsid w:val="00532E55"/>
    <w:rsid w:val="005339AF"/>
    <w:rsid w:val="00546759"/>
    <w:rsid w:val="005636BD"/>
    <w:rsid w:val="00564FED"/>
    <w:rsid w:val="005742BF"/>
    <w:rsid w:val="005972DD"/>
    <w:rsid w:val="005A3F6C"/>
    <w:rsid w:val="005B059D"/>
    <w:rsid w:val="005B1B0F"/>
    <w:rsid w:val="005C36EC"/>
    <w:rsid w:val="005F36FA"/>
    <w:rsid w:val="0060119C"/>
    <w:rsid w:val="00607063"/>
    <w:rsid w:val="0060726A"/>
    <w:rsid w:val="006352C9"/>
    <w:rsid w:val="0064437B"/>
    <w:rsid w:val="006451A0"/>
    <w:rsid w:val="00677865"/>
    <w:rsid w:val="00677E66"/>
    <w:rsid w:val="00681FF9"/>
    <w:rsid w:val="00692F48"/>
    <w:rsid w:val="006961D7"/>
    <w:rsid w:val="006B1389"/>
    <w:rsid w:val="006D0E04"/>
    <w:rsid w:val="006D3120"/>
    <w:rsid w:val="00735F2C"/>
    <w:rsid w:val="00745FA6"/>
    <w:rsid w:val="00751BEC"/>
    <w:rsid w:val="0075206C"/>
    <w:rsid w:val="00757167"/>
    <w:rsid w:val="0076591F"/>
    <w:rsid w:val="00781F30"/>
    <w:rsid w:val="007936F3"/>
    <w:rsid w:val="007B5362"/>
    <w:rsid w:val="007D552C"/>
    <w:rsid w:val="007D7BEE"/>
    <w:rsid w:val="007E0F77"/>
    <w:rsid w:val="00805A43"/>
    <w:rsid w:val="0082072B"/>
    <w:rsid w:val="00823AFE"/>
    <w:rsid w:val="008346AF"/>
    <w:rsid w:val="008511BC"/>
    <w:rsid w:val="00864B1A"/>
    <w:rsid w:val="00866161"/>
    <w:rsid w:val="00871440"/>
    <w:rsid w:val="00873B3B"/>
    <w:rsid w:val="00893780"/>
    <w:rsid w:val="008A1C94"/>
    <w:rsid w:val="008A6198"/>
    <w:rsid w:val="008C1795"/>
    <w:rsid w:val="008C2D47"/>
    <w:rsid w:val="008C790B"/>
    <w:rsid w:val="008E088B"/>
    <w:rsid w:val="0091059B"/>
    <w:rsid w:val="00913CAB"/>
    <w:rsid w:val="009338CD"/>
    <w:rsid w:val="00956F31"/>
    <w:rsid w:val="009719F1"/>
    <w:rsid w:val="009C5A7E"/>
    <w:rsid w:val="009D7864"/>
    <w:rsid w:val="009E4755"/>
    <w:rsid w:val="009F553B"/>
    <w:rsid w:val="00A01764"/>
    <w:rsid w:val="00A02108"/>
    <w:rsid w:val="00A046CA"/>
    <w:rsid w:val="00A049B8"/>
    <w:rsid w:val="00A35714"/>
    <w:rsid w:val="00A4016F"/>
    <w:rsid w:val="00A41EFF"/>
    <w:rsid w:val="00A443FA"/>
    <w:rsid w:val="00A4550C"/>
    <w:rsid w:val="00A53A3D"/>
    <w:rsid w:val="00A6652F"/>
    <w:rsid w:val="00AA7A43"/>
    <w:rsid w:val="00AD1263"/>
    <w:rsid w:val="00AE312C"/>
    <w:rsid w:val="00AE3F3D"/>
    <w:rsid w:val="00AE6B87"/>
    <w:rsid w:val="00B00CA9"/>
    <w:rsid w:val="00B02529"/>
    <w:rsid w:val="00B17C4A"/>
    <w:rsid w:val="00B24966"/>
    <w:rsid w:val="00B67E34"/>
    <w:rsid w:val="00B93C69"/>
    <w:rsid w:val="00BA66D9"/>
    <w:rsid w:val="00BA7D5F"/>
    <w:rsid w:val="00BA7E58"/>
    <w:rsid w:val="00BD191B"/>
    <w:rsid w:val="00BE02E6"/>
    <w:rsid w:val="00BE07CF"/>
    <w:rsid w:val="00BF0EF0"/>
    <w:rsid w:val="00C12631"/>
    <w:rsid w:val="00C16C12"/>
    <w:rsid w:val="00CC254E"/>
    <w:rsid w:val="00CD564F"/>
    <w:rsid w:val="00CE464F"/>
    <w:rsid w:val="00CE66BF"/>
    <w:rsid w:val="00D00342"/>
    <w:rsid w:val="00D0639E"/>
    <w:rsid w:val="00D14D73"/>
    <w:rsid w:val="00D313D2"/>
    <w:rsid w:val="00D503DD"/>
    <w:rsid w:val="00D6256C"/>
    <w:rsid w:val="00D75FCE"/>
    <w:rsid w:val="00D86C2F"/>
    <w:rsid w:val="00D912F4"/>
    <w:rsid w:val="00DA054E"/>
    <w:rsid w:val="00DC7A02"/>
    <w:rsid w:val="00DE6AEB"/>
    <w:rsid w:val="00DF5E56"/>
    <w:rsid w:val="00E1584A"/>
    <w:rsid w:val="00E65FBB"/>
    <w:rsid w:val="00E718B1"/>
    <w:rsid w:val="00E8631C"/>
    <w:rsid w:val="00E91F52"/>
    <w:rsid w:val="00EC0AD5"/>
    <w:rsid w:val="00EC28E8"/>
    <w:rsid w:val="00EE2BCB"/>
    <w:rsid w:val="00F05F15"/>
    <w:rsid w:val="00F1001B"/>
    <w:rsid w:val="00F46389"/>
    <w:rsid w:val="00F57A5D"/>
    <w:rsid w:val="00F75F27"/>
    <w:rsid w:val="00FA50A0"/>
    <w:rsid w:val="00FA5CC4"/>
    <w:rsid w:val="00FC3923"/>
    <w:rsid w:val="00FC5A04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E4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E46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F4"/>
  </w:style>
  <w:style w:type="paragraph" w:styleId="a8">
    <w:name w:val="footer"/>
    <w:basedOn w:val="a"/>
    <w:link w:val="a9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F4"/>
  </w:style>
  <w:style w:type="paragraph" w:styleId="aa">
    <w:name w:val="List Paragraph"/>
    <w:basedOn w:val="a"/>
    <w:uiPriority w:val="34"/>
    <w:qFormat/>
    <w:rsid w:val="00757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E4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E46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F4"/>
  </w:style>
  <w:style w:type="paragraph" w:styleId="a8">
    <w:name w:val="footer"/>
    <w:basedOn w:val="a"/>
    <w:link w:val="a9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F4"/>
  </w:style>
  <w:style w:type="paragraph" w:styleId="aa">
    <w:name w:val="List Paragraph"/>
    <w:basedOn w:val="a"/>
    <w:uiPriority w:val="34"/>
    <w:qFormat/>
    <w:rsid w:val="0075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4C0-00E9-4798-81F7-CD7103F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Татьяна Вячеславовна</dc:creator>
  <cp:lastModifiedBy>Савельева Татьяна Вячеславовна</cp:lastModifiedBy>
  <cp:revision>4</cp:revision>
  <cp:lastPrinted>2022-12-07T12:33:00Z</cp:lastPrinted>
  <dcterms:created xsi:type="dcterms:W3CDTF">2022-12-12T10:29:00Z</dcterms:created>
  <dcterms:modified xsi:type="dcterms:W3CDTF">2022-12-12T10:29:00Z</dcterms:modified>
</cp:coreProperties>
</file>